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81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2028"/>
        <w:gridCol w:w="398"/>
        <w:gridCol w:w="1062"/>
        <w:gridCol w:w="1062"/>
        <w:gridCol w:w="164"/>
        <w:gridCol w:w="164"/>
        <w:gridCol w:w="2040"/>
        <w:gridCol w:w="320"/>
        <w:gridCol w:w="49"/>
      </w:tblGrid>
      <w:tr w:rsidR="00A54099" w:rsidRPr="00A54099" w:rsidTr="0008585E">
        <w:trPr>
          <w:gridAfter w:val="2"/>
          <w:wAfter w:w="369" w:type="dxa"/>
          <w:trHeight w:val="361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099" w:rsidRPr="0074218E" w:rsidRDefault="00730F31" w:rsidP="00A169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32"/>
                <w:lang w:eastAsia="tr-TR"/>
              </w:rPr>
            </w:pPr>
            <w:r w:rsidRPr="0074218E">
              <w:rPr>
                <w:rFonts w:ascii="Tahoma" w:eastAsia="Times New Roman" w:hAnsi="Tahoma" w:cs="Tahoma"/>
                <w:b/>
                <w:bCs/>
                <w:sz w:val="28"/>
                <w:szCs w:val="32"/>
                <w:lang w:eastAsia="tr-TR"/>
              </w:rPr>
              <w:t xml:space="preserve">TEDARİKÇİ ADAYI BAŞVURU </w:t>
            </w:r>
            <w:r w:rsidR="0074218E" w:rsidRPr="0074218E">
              <w:rPr>
                <w:rFonts w:ascii="Tahoma" w:eastAsia="Times New Roman" w:hAnsi="Tahoma" w:cs="Tahoma"/>
                <w:b/>
                <w:bCs/>
                <w:sz w:val="28"/>
                <w:szCs w:val="32"/>
                <w:lang w:eastAsia="tr-TR"/>
              </w:rPr>
              <w:t>&amp;</w:t>
            </w:r>
            <w:r w:rsidRPr="0074218E">
              <w:rPr>
                <w:rFonts w:ascii="Tahoma" w:eastAsia="Times New Roman" w:hAnsi="Tahoma" w:cs="Tahoma"/>
                <w:b/>
                <w:bCs/>
                <w:sz w:val="28"/>
                <w:szCs w:val="32"/>
                <w:lang w:eastAsia="tr-TR"/>
              </w:rPr>
              <w:t xml:space="preserve"> BİLGİ </w:t>
            </w:r>
            <w:r w:rsidR="00A54099" w:rsidRPr="0074218E">
              <w:rPr>
                <w:rFonts w:ascii="Tahoma" w:eastAsia="Times New Roman" w:hAnsi="Tahoma" w:cs="Tahoma"/>
                <w:b/>
                <w:bCs/>
                <w:sz w:val="28"/>
                <w:szCs w:val="32"/>
                <w:lang w:eastAsia="tr-TR"/>
              </w:rPr>
              <w:t>FORMU</w:t>
            </w:r>
          </w:p>
          <w:p w:rsidR="00A169DD" w:rsidRPr="00A54099" w:rsidRDefault="00A169DD" w:rsidP="00A169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32"/>
                <w:szCs w:val="32"/>
                <w:lang w:eastAsia="tr-TR"/>
              </w:rPr>
            </w:pPr>
          </w:p>
        </w:tc>
      </w:tr>
      <w:tr w:rsidR="00846278" w:rsidRPr="00A54099" w:rsidTr="0008585E">
        <w:trPr>
          <w:gridAfter w:val="2"/>
          <w:wAfter w:w="370" w:type="dxa"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işisel Bilgiler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1B4B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tr-TR"/>
              </w:rPr>
              <w:t>Tarih:</w:t>
            </w: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</w:t>
            </w:r>
            <w:proofErr w:type="gramStart"/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........</w:t>
            </w:r>
            <w:proofErr w:type="gramEnd"/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/......../20.......</w:t>
            </w:r>
          </w:p>
        </w:tc>
      </w:tr>
      <w:tr w:rsidR="00983D82" w:rsidRPr="00A54099" w:rsidTr="0008585E">
        <w:trPr>
          <w:gridAfter w:val="2"/>
          <w:wAfter w:w="370" w:type="dxa"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D82" w:rsidRPr="00A54099" w:rsidRDefault="00983D82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dı - Soyadı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3D82" w:rsidRPr="00A54099" w:rsidRDefault="00983D82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lefon Numarası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Bilgiler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Yetkili Adı - Soyadı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983D82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D82" w:rsidRPr="00A54099" w:rsidRDefault="00983D82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Yetkili T.C. No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D82" w:rsidRPr="00A54099" w:rsidRDefault="001B4BFC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Firma Ticari </w:t>
            </w:r>
            <w:r w:rsidR="001B4BFC"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Unvanı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Faaliyet Alanı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Vergi Dairesi - Numarası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Kuruluş Yılı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Adres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nın Bulunduğu İl / İlçe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Telefon Numaraları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E-mail Adres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Web Adres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Personel Aded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Şube Adres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Şube Telefon Numaraları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846278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Şube Personel Aded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:</w:t>
            </w:r>
          </w:p>
        </w:tc>
      </w:tr>
      <w:tr w:rsidR="00983D82" w:rsidRPr="00A54099" w:rsidTr="0008585E">
        <w:trPr>
          <w:gridAfter w:val="2"/>
          <w:wAfter w:w="370" w:type="dxa"/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FC" w:rsidRPr="001B4BFC" w:rsidRDefault="001B4BFC" w:rsidP="001B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Ödeme Yapılacak Banka ve Şube</w:t>
            </w:r>
          </w:p>
          <w:p w:rsidR="00983D82" w:rsidRPr="00A54099" w:rsidRDefault="001B4BFC" w:rsidP="001B4B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1B4B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esap Sahibi &amp; Hesap No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BFC" w:rsidRDefault="001B4BFC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983D82" w:rsidRDefault="00983D82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Hesap Sahibi:</w:t>
            </w:r>
          </w:p>
          <w:p w:rsidR="001B4BFC" w:rsidRDefault="001B4BFC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983D82" w:rsidRDefault="00983D82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anka Adı:</w:t>
            </w:r>
          </w:p>
          <w:p w:rsidR="001B4BFC" w:rsidRDefault="001B4BFC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983D82" w:rsidRDefault="00983D82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Şube Adı:</w:t>
            </w:r>
          </w:p>
          <w:p w:rsidR="00766FCF" w:rsidRDefault="00766FCF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766FCF" w:rsidRDefault="00766FCF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Şube Kodu:</w:t>
            </w:r>
          </w:p>
          <w:p w:rsidR="001B4BFC" w:rsidRDefault="001B4BFC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983D82" w:rsidRDefault="00E47A0D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Hesap No:</w:t>
            </w:r>
          </w:p>
          <w:p w:rsidR="001B4BFC" w:rsidRDefault="001B4BFC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  <w:p w:rsidR="00E47A0D" w:rsidRDefault="00E47A0D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IBAN No:</w:t>
            </w:r>
          </w:p>
          <w:p w:rsidR="001B4BFC" w:rsidRPr="00A54099" w:rsidRDefault="001B4BFC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B4BFC" w:rsidRPr="00A54099" w:rsidTr="0008585E">
        <w:trPr>
          <w:gridAfter w:val="2"/>
          <w:wAfter w:w="370" w:type="dxa"/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C" w:rsidRPr="00A54099" w:rsidRDefault="001B4BFC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İşyerinizin Mülkiyeti Size Ait mi?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C" w:rsidRPr="00A54099" w:rsidRDefault="001B4BFC" w:rsidP="00EC5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Evet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C" w:rsidRPr="00A54099" w:rsidRDefault="001B4BFC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C" w:rsidRPr="00A54099" w:rsidRDefault="001B4BFC" w:rsidP="00EC54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Hayır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C" w:rsidRPr="00A54099" w:rsidRDefault="001B4BFC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4BFC" w:rsidRPr="00A54099" w:rsidRDefault="001B4BFC" w:rsidP="001B4B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846278" w:rsidRPr="00A54099" w:rsidTr="0008585E">
        <w:trPr>
          <w:gridAfter w:val="2"/>
          <w:wAfter w:w="370" w:type="dxa"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Şirket Ortaklarının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dı - Soyad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1B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Şirketteki Hisse Oranı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1B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İmza Yetkisi (Var - Yok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1B4B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lefon</w:t>
            </w:r>
            <w:r w:rsidR="00EC54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No</w:t>
            </w:r>
          </w:p>
        </w:tc>
      </w:tr>
      <w:tr w:rsidR="00846278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70" w:type="dxa"/>
          <w:trHeight w:val="2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Şirketinizin Çalıştığı Diğer Firmalar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A54099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A54099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E47A0D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7A0D" w:rsidRPr="00A54099" w:rsidRDefault="00E47A0D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F160B" w:rsidRPr="00A54099" w:rsidTr="0008585E">
        <w:trPr>
          <w:gridAfter w:val="2"/>
          <w:wAfter w:w="369" w:type="dxa"/>
          <w:trHeight w:val="267"/>
        </w:trPr>
        <w:tc>
          <w:tcPr>
            <w:tcW w:w="11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0B" w:rsidRPr="00A54099" w:rsidRDefault="005F160B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1B4BFC" w:rsidRPr="00A54099" w:rsidTr="0008585E">
        <w:trPr>
          <w:gridAfter w:val="2"/>
          <w:wAfter w:w="369" w:type="dxa"/>
          <w:trHeight w:val="252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BFC" w:rsidRPr="00A54099" w:rsidRDefault="001B4BFC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A54099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A54099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5F160B" w:rsidRPr="00A54099" w:rsidTr="0008585E">
        <w:trPr>
          <w:gridAfter w:val="2"/>
          <w:wAfter w:w="370" w:type="dxa"/>
          <w:trHeight w:val="267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0B" w:rsidRPr="00A54099" w:rsidRDefault="005F160B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eferanslarınız</w:t>
            </w:r>
          </w:p>
        </w:tc>
        <w:tc>
          <w:tcPr>
            <w:tcW w:w="6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60B" w:rsidRPr="00A54099" w:rsidRDefault="005F160B" w:rsidP="005F16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F160B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0B" w:rsidRPr="00A54099" w:rsidRDefault="005F160B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F160B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0B" w:rsidRPr="00A54099" w:rsidRDefault="005F160B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F160B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0B" w:rsidRPr="00A54099" w:rsidRDefault="005F160B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F160B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0B" w:rsidRPr="00A54099" w:rsidRDefault="005F160B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F160B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0B" w:rsidRPr="00A54099" w:rsidRDefault="005F160B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5F160B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160B" w:rsidRPr="00A54099" w:rsidRDefault="005F160B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A54099" w:rsidRPr="00A54099" w:rsidTr="0008585E">
        <w:trPr>
          <w:gridAfter w:val="2"/>
          <w:wAfter w:w="369" w:type="dxa"/>
          <w:trHeight w:val="26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Not:</w:t>
            </w:r>
            <w:r w:rsidR="001B4BF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darikçi adayı olunabilmesi için aşağıda faaliyet alanınız ile ilgili evrakların tamamlanması zorunludur.</w:t>
            </w:r>
          </w:p>
        </w:tc>
      </w:tr>
      <w:tr w:rsidR="00846278" w:rsidRPr="00A54099" w:rsidTr="0008585E">
        <w:trPr>
          <w:gridAfter w:val="2"/>
          <w:wAfter w:w="369" w:type="dxa"/>
          <w:trHeight w:val="29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lastRenderedPageBreak/>
              <w:t>Vergi Levhası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69" w:type="dxa"/>
          <w:trHeight w:val="29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İmza Sirküleri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69" w:type="dxa"/>
          <w:trHeight w:val="29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icil Tasdiknamesi / Faaliyet Belges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69" w:type="dxa"/>
          <w:trHeight w:val="29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Şirket Ünvanlıysa Ticaret Sicil Gazetes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69" w:type="dxa"/>
          <w:trHeight w:val="29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darikçi Firma Kartvizit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69" w:type="dxa"/>
          <w:trHeight w:val="29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darikçi Firma İletişim Bilgileri Formu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69" w:type="dxa"/>
          <w:trHeight w:val="29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rma Yetkili Nüfus Cüzdanı Fotokopis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4099" w:rsidRPr="00A54099" w:rsidRDefault="00A54099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DA7736" w:rsidRPr="00A54099" w:rsidTr="0008585E">
        <w:trPr>
          <w:gridAfter w:val="2"/>
          <w:wAfter w:w="369" w:type="dxa"/>
          <w:trHeight w:val="294"/>
        </w:trPr>
        <w:tc>
          <w:tcPr>
            <w:tcW w:w="6114" w:type="dxa"/>
            <w:gridSpan w:val="2"/>
            <w:tcBorders>
              <w:top w:val="single" w:sz="4" w:space="0" w:color="auto"/>
              <w:left w:val="single" w:sz="4" w:space="0" w:color="auto"/>
              <w:right w:val="inset" w:sz="6" w:space="0" w:color="auto"/>
            </w:tcBorders>
            <w:shd w:val="clear" w:color="000000" w:fill="FFFFFF"/>
            <w:vAlign w:val="center"/>
            <w:hideMark/>
          </w:tcPr>
          <w:p w:rsidR="00DA7736" w:rsidRPr="00A54099" w:rsidRDefault="00DA7736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UKARIDAKİ İLGİLERİN DOĞRULUĞUNU BEYAN EDERİM.</w:t>
            </w:r>
          </w:p>
        </w:tc>
        <w:tc>
          <w:tcPr>
            <w:tcW w:w="4898" w:type="dxa"/>
            <w:gridSpan w:val="6"/>
            <w:tcBorders>
              <w:top w:val="single" w:sz="4" w:space="0" w:color="auto"/>
              <w:left w:val="inset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36" w:rsidRDefault="00DA7736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  <w:p w:rsidR="00DA7736" w:rsidRPr="00A54099" w:rsidRDefault="00DA7736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DA7736" w:rsidRPr="00A54099" w:rsidTr="0008585E">
        <w:trPr>
          <w:gridAfter w:val="2"/>
          <w:wAfter w:w="369" w:type="dxa"/>
          <w:trHeight w:val="252"/>
        </w:trPr>
        <w:tc>
          <w:tcPr>
            <w:tcW w:w="6114" w:type="dxa"/>
            <w:gridSpan w:val="2"/>
            <w:tcBorders>
              <w:left w:val="single" w:sz="4" w:space="0" w:color="auto"/>
              <w:bottom w:val="inset" w:sz="6" w:space="0" w:color="auto"/>
              <w:right w:val="inset" w:sz="6" w:space="0" w:color="auto"/>
            </w:tcBorders>
            <w:shd w:val="clear" w:color="000000" w:fill="FFFFFF"/>
            <w:noWrap/>
          </w:tcPr>
          <w:p w:rsidR="00DA7736" w:rsidRPr="00A54099" w:rsidRDefault="00DA7736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BFBFBF"/>
                <w:sz w:val="18"/>
                <w:szCs w:val="18"/>
                <w:lang w:eastAsia="tr-TR"/>
              </w:rPr>
            </w:pPr>
          </w:p>
        </w:tc>
        <w:tc>
          <w:tcPr>
            <w:tcW w:w="4898" w:type="dxa"/>
            <w:gridSpan w:val="6"/>
            <w:tcBorders>
              <w:left w:val="inset" w:sz="6" w:space="0" w:color="auto"/>
              <w:bottom w:val="inset" w:sz="6" w:space="0" w:color="auto"/>
              <w:right w:val="single" w:sz="4" w:space="0" w:color="auto"/>
            </w:tcBorders>
            <w:shd w:val="clear" w:color="000000" w:fill="FFFFFF"/>
          </w:tcPr>
          <w:p w:rsidR="00DA7736" w:rsidRPr="00A54099" w:rsidRDefault="00DA7736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BFBFBF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BFBFBF"/>
                <w:sz w:val="18"/>
                <w:szCs w:val="18"/>
                <w:lang w:eastAsia="tr-TR"/>
              </w:rPr>
              <w:t>İMZA</w:t>
            </w:r>
          </w:p>
        </w:tc>
      </w:tr>
      <w:tr w:rsidR="00DA7736" w:rsidRPr="00A54099" w:rsidTr="0008585E">
        <w:trPr>
          <w:gridBefore w:val="5"/>
          <w:gridAfter w:val="2"/>
          <w:wBefore w:w="8646" w:type="dxa"/>
          <w:wAfter w:w="369" w:type="dxa"/>
          <w:trHeight w:val="713"/>
        </w:trPr>
        <w:tc>
          <w:tcPr>
            <w:tcW w:w="23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A7736" w:rsidRPr="00A54099" w:rsidRDefault="00DA7736">
            <w:bookmarkStart w:id="0" w:name="_GoBack"/>
            <w:bookmarkEnd w:id="0"/>
          </w:p>
        </w:tc>
      </w:tr>
      <w:tr w:rsidR="00846278" w:rsidRPr="00A54099" w:rsidTr="0008585E">
        <w:trPr>
          <w:gridAfter w:val="2"/>
          <w:wAfter w:w="369" w:type="dxa"/>
          <w:trHeight w:val="50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Aş</w:t>
            </w:r>
            <w:r w:rsidR="001B4BFC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ağıdaki bölümler ACIBADEM MOBİL</w:t>
            </w: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, Tedarikçi İlişkileri Departmanı tarafından doldurulacaktır.</w:t>
            </w:r>
          </w:p>
        </w:tc>
      </w:tr>
      <w:tr w:rsidR="00DA7736" w:rsidRPr="00A54099" w:rsidTr="0008585E">
        <w:trPr>
          <w:gridAfter w:val="2"/>
          <w:wAfter w:w="370" w:type="dxa"/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ERLEŞİM DURUMU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DA7736" w:rsidRPr="00A54099" w:rsidTr="0008585E">
        <w:trPr>
          <w:gridAfter w:val="2"/>
          <w:wAfter w:w="370" w:type="dxa"/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EFERANSLAR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DA7736" w:rsidRPr="00A54099" w:rsidTr="0008585E">
        <w:trPr>
          <w:gridAfter w:val="2"/>
          <w:wAfter w:w="370" w:type="dxa"/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78" w:rsidRPr="00A54099" w:rsidRDefault="00EC54A1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ARAÇ KAPASİTESİ / </w:t>
            </w:r>
            <w:r w:rsidR="00846278"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NİK DONANIM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DA7736" w:rsidRPr="00A54099" w:rsidTr="0008585E">
        <w:trPr>
          <w:gridAfter w:val="2"/>
          <w:wAfter w:w="370" w:type="dxa"/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EVRAK DURUMU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DA7736" w:rsidRPr="00A54099" w:rsidTr="0008585E">
        <w:trPr>
          <w:gridAfter w:val="2"/>
          <w:wAfter w:w="370" w:type="dxa"/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İPLERLE ÇALIŞMA DURUMU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DA7736" w:rsidRPr="00A54099" w:rsidTr="0008585E">
        <w:trPr>
          <w:gridAfter w:val="2"/>
          <w:wAfter w:w="370" w:type="dxa"/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7/24 HİZMET VEREBİLME YETENEĞİ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DA7736" w:rsidRPr="00A54099" w:rsidTr="0008585E">
        <w:trPr>
          <w:gridAfter w:val="2"/>
          <w:wAfter w:w="370" w:type="dxa"/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FİYAT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DA7736" w:rsidRPr="00A54099" w:rsidTr="0008585E">
        <w:trPr>
          <w:gridAfter w:val="2"/>
          <w:wAfter w:w="370" w:type="dxa"/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LİTE YAKLAŞIMI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DA7736" w:rsidRPr="00A54099" w:rsidTr="0008585E">
        <w:trPr>
          <w:gridAfter w:val="2"/>
          <w:wAfter w:w="370" w:type="dxa"/>
          <w:trHeight w:val="3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ANAAT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  <w:tr w:rsidR="00846278" w:rsidRPr="00A54099" w:rsidTr="0008585E">
        <w:trPr>
          <w:gridAfter w:val="2"/>
          <w:wAfter w:w="369" w:type="dxa"/>
          <w:trHeight w:val="284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DEPARTMAN YÖNETİCİSİ / MÜDÜRÜ GÖRÜŞÜ</w:t>
            </w:r>
          </w:p>
        </w:tc>
      </w:tr>
      <w:tr w:rsidR="00846278" w:rsidRPr="00A54099" w:rsidTr="0008585E">
        <w:trPr>
          <w:gridAfter w:val="1"/>
          <w:wAfter w:w="50" w:type="dxa"/>
          <w:trHeight w:val="284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Değerlendirme Sonucu Adayı Onaylıyor musunuz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inset" w:sz="6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037" w:type="dxa"/>
            <w:tcBorders>
              <w:top w:val="inset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846278" w:rsidRPr="00A54099" w:rsidTr="0008585E">
        <w:trPr>
          <w:trHeight w:val="284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nil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369" w:type="dxa"/>
            <w:gridSpan w:val="2"/>
            <w:vMerge w:val="restart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A7736" w:rsidRPr="00A54099" w:rsidTr="0008585E">
        <w:trPr>
          <w:trHeight w:val="4080"/>
        </w:trPr>
        <w:tc>
          <w:tcPr>
            <w:tcW w:w="0" w:type="auto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36" w:rsidRPr="00A54099" w:rsidRDefault="00DA7736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69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736" w:rsidRPr="00A54099" w:rsidRDefault="00DA7736" w:rsidP="00A5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A7736" w:rsidRPr="00A54099" w:rsidTr="0008585E">
        <w:trPr>
          <w:gridAfter w:val="2"/>
          <w:wAfter w:w="369" w:type="dxa"/>
          <w:trHeight w:val="291"/>
        </w:trPr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46278" w:rsidRPr="00A54099" w:rsidRDefault="00EC54A1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 xml:space="preserve">TEDARİKÇİ İLİŞKİLERİ </w:t>
            </w:r>
            <w:r w:rsidR="00846278"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DEPARTMAN MÜDÜRÜ</w:t>
            </w:r>
          </w:p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66" w:type="dxa"/>
            <w:gridSpan w:val="3"/>
            <w:tcBorders>
              <w:right w:val="inset" w:sz="6" w:space="0" w:color="auto"/>
            </w:tcBorders>
            <w:shd w:val="clear" w:color="auto" w:fill="auto"/>
          </w:tcPr>
          <w:p w:rsidR="00846278" w:rsidRPr="00A54099" w:rsidRDefault="00846278"/>
        </w:tc>
      </w:tr>
      <w:tr w:rsidR="00DA7736" w:rsidRPr="00A54099" w:rsidTr="0008585E">
        <w:trPr>
          <w:gridAfter w:val="1"/>
          <w:wAfter w:w="49" w:type="dxa"/>
          <w:trHeight w:val="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5F160B" w:rsidRDefault="005F160B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</w:p>
          <w:p w:rsidR="005F160B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t>Tarih:</w:t>
            </w:r>
          </w:p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  <w:r w:rsidRPr="00A54099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  <w:br/>
              <w:t>İmza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366" w:type="dxa"/>
            <w:gridSpan w:val="3"/>
            <w:vMerge w:val="restart"/>
            <w:tcBorders>
              <w:top w:val="single" w:sz="4" w:space="0" w:color="auto"/>
              <w:left w:val="nil"/>
              <w:right w:val="inset" w:sz="6" w:space="0" w:color="auto"/>
            </w:tcBorders>
            <w:shd w:val="clear" w:color="000000" w:fill="FFFFFF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0" w:type="dxa"/>
            <w:vMerge w:val="restart"/>
            <w:tcBorders>
              <w:left w:val="inset" w:sz="6" w:space="0" w:color="auto"/>
            </w:tcBorders>
            <w:shd w:val="clear" w:color="000000" w:fill="FFFFFF"/>
          </w:tcPr>
          <w:p w:rsidR="00846278" w:rsidRPr="00A54099" w:rsidRDefault="00846278" w:rsidP="00A5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A7736" w:rsidRPr="00A54099" w:rsidTr="0008585E">
        <w:trPr>
          <w:gridAfter w:val="1"/>
          <w:wAfter w:w="50" w:type="dxa"/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66" w:type="dxa"/>
            <w:gridSpan w:val="3"/>
            <w:vMerge/>
            <w:tcBorders>
              <w:left w:val="nil"/>
              <w:right w:val="inset" w:sz="6" w:space="0" w:color="auto"/>
            </w:tcBorders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0" w:type="dxa"/>
            <w:vMerge/>
            <w:tcBorders>
              <w:left w:val="inset" w:sz="6" w:space="0" w:color="auto"/>
            </w:tcBorders>
            <w:vAlign w:val="center"/>
          </w:tcPr>
          <w:p w:rsidR="00846278" w:rsidRPr="00A54099" w:rsidRDefault="00846278" w:rsidP="00A5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A7736" w:rsidRPr="00A54099" w:rsidTr="0008585E">
        <w:trPr>
          <w:gridAfter w:val="1"/>
          <w:wAfter w:w="50" w:type="dxa"/>
          <w:trHeight w:val="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  <w:p w:rsidR="00846278" w:rsidRPr="00A54099" w:rsidRDefault="00846278" w:rsidP="00A5409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A54099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366" w:type="dxa"/>
            <w:gridSpan w:val="3"/>
            <w:vMerge/>
            <w:tcBorders>
              <w:left w:val="nil"/>
              <w:bottom w:val="single" w:sz="4" w:space="0" w:color="auto"/>
              <w:right w:val="inset" w:sz="6" w:space="0" w:color="auto"/>
            </w:tcBorders>
            <w:vAlign w:val="center"/>
            <w:hideMark/>
          </w:tcPr>
          <w:p w:rsidR="00846278" w:rsidRPr="00A54099" w:rsidRDefault="00846278" w:rsidP="00A5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20" w:type="dxa"/>
            <w:vMerge/>
            <w:tcBorders>
              <w:left w:val="inset" w:sz="6" w:space="0" w:color="auto"/>
              <w:bottom w:val="nil"/>
            </w:tcBorders>
            <w:vAlign w:val="center"/>
          </w:tcPr>
          <w:p w:rsidR="00846278" w:rsidRPr="00A54099" w:rsidRDefault="00846278" w:rsidP="00A54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D2282" w:rsidRDefault="00BD2282" w:rsidP="0008585E"/>
    <w:sectPr w:rsidR="00BD2282" w:rsidSect="000B2F70">
      <w:headerReference w:type="default" r:id="rId8"/>
      <w:footerReference w:type="default" r:id="rId9"/>
      <w:pgSz w:w="11906" w:h="16838"/>
      <w:pgMar w:top="261" w:right="284" w:bottom="992" w:left="1418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3E" w:rsidRDefault="00505A3E" w:rsidP="00A54099">
      <w:pPr>
        <w:spacing w:after="0" w:line="240" w:lineRule="auto"/>
      </w:pPr>
      <w:r>
        <w:separator/>
      </w:r>
    </w:p>
  </w:endnote>
  <w:endnote w:type="continuationSeparator" w:id="0">
    <w:p w:rsidR="00505A3E" w:rsidRDefault="00505A3E" w:rsidP="00A5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453800"/>
      <w:docPartObj>
        <w:docPartGallery w:val="Page Numbers (Bottom of Page)"/>
        <w:docPartUnique/>
      </w:docPartObj>
    </w:sdtPr>
    <w:sdtEndPr/>
    <w:sdtContent>
      <w:p w:rsidR="00DA7736" w:rsidRDefault="00DA7736" w:rsidP="00A169D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8E">
          <w:rPr>
            <w:noProof/>
          </w:rPr>
          <w:t>1</w:t>
        </w:r>
        <w:r>
          <w:fldChar w:fldCharType="end"/>
        </w:r>
        <w:r w:rsidR="00A169DD">
          <w:t>/2</w:t>
        </w:r>
      </w:p>
    </w:sdtContent>
  </w:sdt>
  <w:p w:rsidR="00DA7736" w:rsidRPr="00A169DD" w:rsidRDefault="00A772F1" w:rsidP="00A169DD">
    <w:pPr>
      <w:pStyle w:val="Altbilgi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OPR-F61 </w:t>
    </w:r>
    <w:r w:rsidR="000B2F70">
      <w:rPr>
        <w:rFonts w:ascii="Tahoma" w:hAnsi="Tahoma" w:cs="Tahoma"/>
        <w:sz w:val="18"/>
      </w:rPr>
      <w:t>REV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3E" w:rsidRDefault="00505A3E" w:rsidP="00A54099">
      <w:pPr>
        <w:spacing w:after="0" w:line="240" w:lineRule="auto"/>
      </w:pPr>
      <w:r>
        <w:separator/>
      </w:r>
    </w:p>
  </w:footnote>
  <w:footnote w:type="continuationSeparator" w:id="0">
    <w:p w:rsidR="00505A3E" w:rsidRDefault="00505A3E" w:rsidP="00A5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36" w:rsidRPr="00DA7736" w:rsidRDefault="00AC0694" w:rsidP="00DA7736">
    <w:pPr>
      <w:tabs>
        <w:tab w:val="center" w:pos="4536"/>
        <w:tab w:val="right" w:pos="9072"/>
      </w:tabs>
      <w:spacing w:after="0" w:line="240" w:lineRule="auto"/>
      <w:rPr>
        <w:rFonts w:ascii="Arial" w:eastAsia="Times" w:hAnsi="Arial" w:cs="Times New Roman"/>
        <w:sz w:val="24"/>
        <w:szCs w:val="20"/>
        <w:lang w:val="fr-FR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0F77A29D" wp14:editId="7BA623F1">
          <wp:simplePos x="0" y="0"/>
          <wp:positionH relativeFrom="column">
            <wp:posOffset>-728345</wp:posOffset>
          </wp:positionH>
          <wp:positionV relativeFrom="paragraph">
            <wp:posOffset>635</wp:posOffset>
          </wp:positionV>
          <wp:extent cx="1713230" cy="500380"/>
          <wp:effectExtent l="0" t="0" r="0" b="0"/>
          <wp:wrapSquare wrapText="left"/>
          <wp:docPr id="3" name="Resim 3" descr="C:\Users\ergun.gonculer\Desktop\acıbadem_logo_yeni_2016\ams_logo_2016_450px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C:\Users\ergun.gonculer\Desktop\acıbadem_logo_yeni_2016\ams_logo_2016_450p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736" w:rsidRPr="00DA7736">
      <w:rPr>
        <w:rFonts w:ascii="Arial" w:eastAsia="Times" w:hAnsi="Arial" w:cs="Times New Roman"/>
        <w:sz w:val="24"/>
        <w:szCs w:val="20"/>
        <w:lang w:val="fr-FR"/>
      </w:rPr>
      <w:tab/>
    </w:r>
    <w:r w:rsidR="00DA7736" w:rsidRPr="00DA7736">
      <w:rPr>
        <w:rFonts w:ascii="Arial" w:eastAsia="Times" w:hAnsi="Arial" w:cs="Times New Roman"/>
        <w:sz w:val="24"/>
        <w:szCs w:val="20"/>
        <w:lang w:val="fr-FR"/>
      </w:rPr>
      <w:tab/>
      <w:t xml:space="preserve">                        </w:t>
    </w:r>
  </w:p>
  <w:p w:rsidR="00DA7736" w:rsidRDefault="00DA7736">
    <w:pPr>
      <w:pStyle w:val="stbilgi"/>
    </w:pPr>
  </w:p>
  <w:p w:rsidR="00EA1181" w:rsidRDefault="00EA118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9A"/>
    <w:rsid w:val="0001036D"/>
    <w:rsid w:val="00047598"/>
    <w:rsid w:val="0008585E"/>
    <w:rsid w:val="000B2F70"/>
    <w:rsid w:val="000D4AB7"/>
    <w:rsid w:val="000F5D3C"/>
    <w:rsid w:val="001B4BFC"/>
    <w:rsid w:val="00204F7E"/>
    <w:rsid w:val="00243804"/>
    <w:rsid w:val="00245F43"/>
    <w:rsid w:val="00437137"/>
    <w:rsid w:val="004C093B"/>
    <w:rsid w:val="00505A3E"/>
    <w:rsid w:val="00511A0E"/>
    <w:rsid w:val="005F160B"/>
    <w:rsid w:val="0061195D"/>
    <w:rsid w:val="0063199A"/>
    <w:rsid w:val="00654659"/>
    <w:rsid w:val="007101EA"/>
    <w:rsid w:val="00730F31"/>
    <w:rsid w:val="0074218E"/>
    <w:rsid w:val="00766FCF"/>
    <w:rsid w:val="007D1D7D"/>
    <w:rsid w:val="00846278"/>
    <w:rsid w:val="008B7D89"/>
    <w:rsid w:val="00983D82"/>
    <w:rsid w:val="00984932"/>
    <w:rsid w:val="00A169DD"/>
    <w:rsid w:val="00A54099"/>
    <w:rsid w:val="00A772F1"/>
    <w:rsid w:val="00AC0694"/>
    <w:rsid w:val="00B053CE"/>
    <w:rsid w:val="00B70B5A"/>
    <w:rsid w:val="00BA5423"/>
    <w:rsid w:val="00BD2282"/>
    <w:rsid w:val="00BD612B"/>
    <w:rsid w:val="00C34213"/>
    <w:rsid w:val="00C446ED"/>
    <w:rsid w:val="00C473AF"/>
    <w:rsid w:val="00D11F29"/>
    <w:rsid w:val="00D228C9"/>
    <w:rsid w:val="00D51302"/>
    <w:rsid w:val="00DA7736"/>
    <w:rsid w:val="00DD496D"/>
    <w:rsid w:val="00DE6705"/>
    <w:rsid w:val="00E12049"/>
    <w:rsid w:val="00E47A0D"/>
    <w:rsid w:val="00E97BF1"/>
    <w:rsid w:val="00EA1181"/>
    <w:rsid w:val="00EC54A1"/>
    <w:rsid w:val="00F808E9"/>
    <w:rsid w:val="00F9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099"/>
  </w:style>
  <w:style w:type="paragraph" w:styleId="Altbilgi">
    <w:name w:val="footer"/>
    <w:basedOn w:val="Normal"/>
    <w:link w:val="AltbilgiChar"/>
    <w:uiPriority w:val="99"/>
    <w:unhideWhenUsed/>
    <w:rsid w:val="00A54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099"/>
  </w:style>
  <w:style w:type="paragraph" w:styleId="BalonMetni">
    <w:name w:val="Balloon Text"/>
    <w:basedOn w:val="Normal"/>
    <w:link w:val="BalonMetniChar"/>
    <w:uiPriority w:val="99"/>
    <w:semiHidden/>
    <w:unhideWhenUsed/>
    <w:rsid w:val="00DA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73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97BF1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099"/>
  </w:style>
  <w:style w:type="paragraph" w:styleId="Altbilgi">
    <w:name w:val="footer"/>
    <w:basedOn w:val="Normal"/>
    <w:link w:val="AltbilgiChar"/>
    <w:uiPriority w:val="99"/>
    <w:unhideWhenUsed/>
    <w:rsid w:val="00A54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099"/>
  </w:style>
  <w:style w:type="paragraph" w:styleId="BalonMetni">
    <w:name w:val="Balloon Text"/>
    <w:basedOn w:val="Normal"/>
    <w:link w:val="BalonMetniChar"/>
    <w:uiPriority w:val="99"/>
    <w:semiHidden/>
    <w:unhideWhenUsed/>
    <w:rsid w:val="00DA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73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97BF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9B7F-82CB-4E0B-82A6-2764B4D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Varışlı</dc:creator>
  <cp:lastModifiedBy>Nesli Akbayrak</cp:lastModifiedBy>
  <cp:revision>4</cp:revision>
  <cp:lastPrinted>2015-03-24T15:59:00Z</cp:lastPrinted>
  <dcterms:created xsi:type="dcterms:W3CDTF">2017-01-19T08:54:00Z</dcterms:created>
  <dcterms:modified xsi:type="dcterms:W3CDTF">2017-02-03T13:20:00Z</dcterms:modified>
</cp:coreProperties>
</file>